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95" w:rsidRDefault="00C33381" w:rsidP="0083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DA828" wp14:editId="5EE8E9F6">
                <wp:simplePos x="0" y="0"/>
                <wp:positionH relativeFrom="column">
                  <wp:posOffset>1141730</wp:posOffset>
                </wp:positionH>
                <wp:positionV relativeFrom="paragraph">
                  <wp:posOffset>-30480</wp:posOffset>
                </wp:positionV>
                <wp:extent cx="5259070" cy="105854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1058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22E" w:rsidRPr="000C5396" w:rsidRDefault="001A522E" w:rsidP="001A52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РАФИК ПРИЁМА </w:t>
                            </w:r>
                            <w:r w:rsidR="00C74D57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ЖДАН</w:t>
                            </w:r>
                            <w:r w:rsidR="00A63CB9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E69A6" w:rsidRPr="000C5396" w:rsidRDefault="001A522E" w:rsidP="00E37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ПУТАТАМИ </w:t>
                            </w: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ОЗЫВА СОВЕТА</w:t>
                            </w:r>
                            <w:r w:rsidR="001557C6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ИРЕЙСКОГО </w:t>
                            </w:r>
                          </w:p>
                          <w:p w:rsidR="00CE69A6" w:rsidRPr="000C5396" w:rsidRDefault="001A522E" w:rsidP="00E37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РОДСКОГО </w:t>
                            </w:r>
                            <w:r w:rsidR="001557C6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ГУЛЬКЕВИЧСКОГО РАЙОНА</w:t>
                            </w:r>
                          </w:p>
                          <w:p w:rsidR="001A522E" w:rsidRPr="000C5396" w:rsidRDefault="001557C6" w:rsidP="00E37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</w:t>
                            </w:r>
                            <w:r w:rsidR="00E373C8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1DF6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73C8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022</w:t>
                            </w:r>
                            <w:r w:rsidR="009C1DF6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73C8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У</w:t>
                            </w:r>
                            <w:r w:rsidR="008F3939" w:rsidRPr="000C53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8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04695" w:rsidRPr="002D2F2C" w:rsidRDefault="00D04695" w:rsidP="0038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9.9pt;margin-top:-2.4pt;width:414.1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" filled="f" stroked="f" strokeweight=".5pt">
                <v:textbox>
                  <w:txbxContent>
                    <w:p w:rsidR="001A522E" w:rsidRPr="000C5396" w:rsidRDefault="001A522E" w:rsidP="001A522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ГРАФИК ПРИЁМА </w:t>
                      </w:r>
                      <w:r w:rsidR="00C74D57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ЖДАН</w:t>
                      </w:r>
                      <w:r w:rsidR="00A63CB9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E69A6" w:rsidRPr="000C5396" w:rsidRDefault="001A522E" w:rsidP="00E37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ПУТАТАМИ </w:t>
                      </w: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ОЗЫВА СОВЕТА</w:t>
                      </w:r>
                      <w:r w:rsidR="001557C6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ГИРЕЙСКОГО </w:t>
                      </w:r>
                    </w:p>
                    <w:p w:rsidR="00CE69A6" w:rsidRPr="000C5396" w:rsidRDefault="001A522E" w:rsidP="00E37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РОДСКОГО </w:t>
                      </w:r>
                      <w:r w:rsidR="001557C6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СЕЛЕНИЯ ГУЛЬКЕВИЧСКОГО РАЙОНА</w:t>
                      </w:r>
                    </w:p>
                    <w:p w:rsidR="001A522E" w:rsidRPr="000C5396" w:rsidRDefault="001557C6" w:rsidP="00E37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</w:t>
                      </w:r>
                      <w:r w:rsidR="00E373C8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1DF6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73C8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2022</w:t>
                      </w:r>
                      <w:r w:rsidR="009C1DF6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73C8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У</w:t>
                      </w:r>
                      <w:r w:rsidR="008F3939" w:rsidRPr="000C539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C000"/>
                          <w:sz w:val="28"/>
                          <w:szCs w:val="28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04695" w:rsidRPr="002D2F2C" w:rsidRDefault="00D04695" w:rsidP="0038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834F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2FAA12" wp14:editId="2D9C5366">
                <wp:simplePos x="0" y="0"/>
                <wp:positionH relativeFrom="column">
                  <wp:posOffset>7323455</wp:posOffset>
                </wp:positionH>
                <wp:positionV relativeFrom="paragraph">
                  <wp:posOffset>103505</wp:posOffset>
                </wp:positionV>
                <wp:extent cx="3078480" cy="1028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95" w:rsidRPr="00533DC9" w:rsidRDefault="00533DC9" w:rsidP="00533D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3DC9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:</w:t>
                            </w:r>
                          </w:p>
                          <w:p w:rsidR="00533DC9" w:rsidRPr="00533DC9" w:rsidRDefault="00533DC9" w:rsidP="00533D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3D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дседатель Совета </w:t>
                            </w:r>
                          </w:p>
                          <w:p w:rsidR="00533DC9" w:rsidRPr="00533DC9" w:rsidRDefault="00533DC9" w:rsidP="00533D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3D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ирейского городского поселения</w:t>
                            </w:r>
                          </w:p>
                          <w:p w:rsidR="003818F8" w:rsidRDefault="003818F8" w:rsidP="00533D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33DC9" w:rsidRPr="00533DC9" w:rsidRDefault="0009263C" w:rsidP="00533D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  <w:r w:rsidR="006828F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427D62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6828F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21</w:t>
                            </w:r>
                            <w:r w:rsidR="00427D62">
                              <w:rPr>
                                <w:rFonts w:ascii="Times New Roman" w:hAnsi="Times New Roman" w:cs="Times New Roman"/>
                                <w:b/>
                              </w:rPr>
                              <w:t>г.__________</w:t>
                            </w:r>
                            <w:r w:rsidR="003818F8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33DC9" w:rsidRPr="00533DC9">
                              <w:rPr>
                                <w:rFonts w:ascii="Times New Roman" w:hAnsi="Times New Roman" w:cs="Times New Roman"/>
                                <w:b/>
                              </w:rPr>
                              <w:t>Ключников В.И.</w:t>
                            </w:r>
                          </w:p>
                          <w:p w:rsidR="00FF77C5" w:rsidRDefault="00FF7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76.65pt;margin-top:8.15pt;width:242.4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" filled="f" stroked="f" strokeweight=".5pt">
                <v:textbox>
                  <w:txbxContent>
                    <w:p w:rsidR="00D04695" w:rsidRPr="00533DC9" w:rsidRDefault="00533DC9" w:rsidP="00533DC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3DC9">
                        <w:rPr>
                          <w:rFonts w:ascii="Times New Roman" w:hAnsi="Times New Roman" w:cs="Times New Roman"/>
                          <w:b/>
                        </w:rPr>
                        <w:t>УТВЕРЖДАЮ:</w:t>
                      </w:r>
                    </w:p>
                    <w:p w:rsidR="00533DC9" w:rsidRPr="00533DC9" w:rsidRDefault="00533DC9" w:rsidP="00533DC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3DC9">
                        <w:rPr>
                          <w:rFonts w:ascii="Times New Roman" w:hAnsi="Times New Roman" w:cs="Times New Roman"/>
                          <w:b/>
                        </w:rPr>
                        <w:t xml:space="preserve">Председатель Совета </w:t>
                      </w:r>
                    </w:p>
                    <w:p w:rsidR="00533DC9" w:rsidRPr="00533DC9" w:rsidRDefault="00533DC9" w:rsidP="00533DC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3DC9">
                        <w:rPr>
                          <w:rFonts w:ascii="Times New Roman" w:hAnsi="Times New Roman" w:cs="Times New Roman"/>
                          <w:b/>
                        </w:rPr>
                        <w:t xml:space="preserve"> Гирейского городского поселения</w:t>
                      </w:r>
                    </w:p>
                    <w:p w:rsidR="003818F8" w:rsidRDefault="003818F8" w:rsidP="00533D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33DC9" w:rsidRPr="00533DC9" w:rsidRDefault="0009263C" w:rsidP="00533DC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  <w:r w:rsidR="006828F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427D62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6828F2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21</w:t>
                      </w:r>
                      <w:r w:rsidR="00427D62">
                        <w:rPr>
                          <w:rFonts w:ascii="Times New Roman" w:hAnsi="Times New Roman" w:cs="Times New Roman"/>
                          <w:b/>
                        </w:rPr>
                        <w:t>г.__________</w:t>
                      </w:r>
                      <w:r w:rsidR="003818F8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33DC9" w:rsidRPr="00533DC9">
                        <w:rPr>
                          <w:rFonts w:ascii="Times New Roman" w:hAnsi="Times New Roman" w:cs="Times New Roman"/>
                          <w:b/>
                        </w:rPr>
                        <w:t>Ключников В.И.</w:t>
                      </w:r>
                    </w:p>
                    <w:p w:rsidR="00FF77C5" w:rsidRDefault="00FF77C5"/>
                  </w:txbxContent>
                </v:textbox>
              </v:shape>
            </w:pict>
          </mc:Fallback>
        </mc:AlternateContent>
      </w:r>
    </w:p>
    <w:p w:rsidR="00D04695" w:rsidRDefault="00D04695" w:rsidP="00D04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695" w:rsidRDefault="000C5396" w:rsidP="000C5396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26424" w:rsidRPr="00026424" w:rsidRDefault="00D04695" w:rsidP="00D04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6424" w:rsidRPr="006C55C4" w:rsidRDefault="00026424" w:rsidP="0057213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984806" w:themeColor="accent6" w:themeShade="80"/>
          <w:sz w:val="28"/>
          <w:szCs w:val="24"/>
          <w:lang w:eastAsia="ru-RU"/>
        </w:rPr>
      </w:pPr>
    </w:p>
    <w:tbl>
      <w:tblPr>
        <w:tblW w:w="2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"/>
        <w:gridCol w:w="4500"/>
        <w:gridCol w:w="4500"/>
        <w:gridCol w:w="5040"/>
        <w:gridCol w:w="1620"/>
        <w:gridCol w:w="1893"/>
        <w:gridCol w:w="3362"/>
        <w:gridCol w:w="3362"/>
        <w:gridCol w:w="3362"/>
      </w:tblGrid>
      <w:tr w:rsidR="00872266" w:rsidRPr="00872266" w:rsidTr="009A46C5">
        <w:trPr>
          <w:gridAfter w:val="4"/>
          <w:wAfter w:w="11979" w:type="dxa"/>
        </w:trPr>
        <w:tc>
          <w:tcPr>
            <w:tcW w:w="720" w:type="dxa"/>
            <w:gridSpan w:val="2"/>
            <w:vAlign w:val="center"/>
          </w:tcPr>
          <w:p w:rsidR="00872266" w:rsidRPr="00872266" w:rsidRDefault="00872266" w:rsidP="00BB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38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AB738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 w:rsidRPr="00AB738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4500" w:type="dxa"/>
            <w:vAlign w:val="center"/>
          </w:tcPr>
          <w:p w:rsidR="00872266" w:rsidRPr="00CF5E37" w:rsidRDefault="00796C08" w:rsidP="00BB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F5E3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Ф.</w:t>
            </w:r>
            <w:r w:rsidR="00872266" w:rsidRPr="00CF5E3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.О. депутата</w:t>
            </w:r>
          </w:p>
        </w:tc>
        <w:tc>
          <w:tcPr>
            <w:tcW w:w="4500" w:type="dxa"/>
            <w:vAlign w:val="center"/>
          </w:tcPr>
          <w:p w:rsidR="00872266" w:rsidRPr="00CF5E37" w:rsidRDefault="00872266" w:rsidP="00BB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F5E3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сто приема</w:t>
            </w:r>
          </w:p>
        </w:tc>
        <w:tc>
          <w:tcPr>
            <w:tcW w:w="5040" w:type="dxa"/>
            <w:vAlign w:val="center"/>
          </w:tcPr>
          <w:p w:rsidR="00872266" w:rsidRPr="00CF5E37" w:rsidRDefault="00872266" w:rsidP="00BB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F5E3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ень и время приема</w:t>
            </w:r>
          </w:p>
        </w:tc>
        <w:tc>
          <w:tcPr>
            <w:tcW w:w="1620" w:type="dxa"/>
            <w:vAlign w:val="center"/>
          </w:tcPr>
          <w:p w:rsidR="00872266" w:rsidRPr="00CF5E37" w:rsidRDefault="00872266" w:rsidP="00BB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F5E3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елефон</w:t>
            </w:r>
          </w:p>
        </w:tc>
      </w:tr>
      <w:tr w:rsidR="00872266" w:rsidRPr="00872266" w:rsidTr="00026424">
        <w:trPr>
          <w:trHeight w:val="645"/>
        </w:trPr>
        <w:tc>
          <w:tcPr>
            <w:tcW w:w="16380" w:type="dxa"/>
            <w:gridSpan w:val="6"/>
          </w:tcPr>
          <w:p w:rsidR="00872266" w:rsidRPr="00026424" w:rsidRDefault="00872266" w:rsidP="00E3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2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ый округ №1</w:t>
            </w:r>
            <w:r w:rsidR="00C75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7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96C08" w:rsidRPr="006875CD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Г</w:t>
            </w:r>
            <w:r w:rsidR="006875CD" w:rsidRPr="006875CD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раницы  округа</w:t>
            </w:r>
            <w:r w:rsidR="00796C08" w:rsidRPr="006875CD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:</w:t>
            </w:r>
            <w:r w:rsidR="00796C08" w:rsidRPr="006875CD">
              <w:rPr>
                <w:rFonts w:eastAsia="MS Mincho" w:cs="MS Mincho"/>
                <w:i/>
                <w:color w:val="0070C0"/>
                <w:sz w:val="28"/>
              </w:rPr>
              <w:t xml:space="preserve"> </w:t>
            </w:r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 xml:space="preserve">хутор </w:t>
            </w:r>
            <w:proofErr w:type="spellStart"/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>Черединовский</w:t>
            </w:r>
            <w:proofErr w:type="spellEnd"/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 xml:space="preserve">,  село Приозёрное, </w:t>
            </w:r>
            <w:proofErr w:type="spellStart"/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>пгт</w:t>
            </w:r>
            <w:proofErr w:type="spellEnd"/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 xml:space="preserve"> Гирей - ул. Почтовая, ул. Октябрьская, ул. Восточная, ул. Приозёрная, ул. Солнечная.</w:t>
            </w:r>
            <w:proofErr w:type="gramEnd"/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 xml:space="preserve"> </w:t>
            </w:r>
            <w:r w:rsidR="005F4DAF" w:rsidRPr="006875CD">
              <w:rPr>
                <w:rFonts w:eastAsia="MS Mincho" w:cs="MS Mincho"/>
                <w:i/>
                <w:color w:val="0070C0"/>
                <w:sz w:val="24"/>
              </w:rPr>
              <w:t xml:space="preserve"> </w:t>
            </w:r>
            <w:r w:rsidR="00796C08" w:rsidRPr="006875CD">
              <w:rPr>
                <w:rFonts w:eastAsia="MS Mincho" w:cs="MS Mincho"/>
                <w:i/>
                <w:color w:val="0070C0"/>
                <w:sz w:val="24"/>
                <w:u w:val="single"/>
              </w:rPr>
              <w:t>Садоводческие товарищества</w:t>
            </w:r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>: «Строитель», «Ранет», «Металлист» «Кубанские Зори», «Труд и Отдых».</w:t>
            </w:r>
            <w:r w:rsidR="00E373C8">
              <w:rPr>
                <w:rFonts w:ascii="Arial" w:eastAsia="Times New Roman" w:hAnsi="Arial" w:cs="Arial"/>
                <w:b/>
                <w:bCs/>
                <w:iCs/>
                <w:noProof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893" w:type="dxa"/>
            <w:tcBorders>
              <w:top w:val="nil"/>
            </w:tcBorders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7EAA" w:rsidRPr="00872266" w:rsidTr="00540FC2">
        <w:trPr>
          <w:gridAfter w:val="4"/>
          <w:wAfter w:w="11979" w:type="dxa"/>
          <w:trHeight w:val="276"/>
        </w:trPr>
        <w:tc>
          <w:tcPr>
            <w:tcW w:w="540" w:type="dxa"/>
            <w:vAlign w:val="center"/>
          </w:tcPr>
          <w:p w:rsidR="00FE7EAA" w:rsidRPr="00A400E7" w:rsidRDefault="00FE7EAA" w:rsidP="004E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FE7EAA" w:rsidRPr="000C5396" w:rsidRDefault="00FE7EAA" w:rsidP="004E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ников </w:t>
            </w:r>
            <w:r w:rsidR="009E5BB8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r w:rsidR="009E5BB8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500" w:type="dxa"/>
            <w:vAlign w:val="center"/>
          </w:tcPr>
          <w:p w:rsidR="00FE7EAA" w:rsidRPr="000C5396" w:rsidRDefault="00FE7EAA" w:rsidP="0071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712C8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Депутатская»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E7EAA" w:rsidRPr="000C5396" w:rsidRDefault="00572138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="00FE7EA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месяца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EA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7EA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263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vAlign w:val="center"/>
          </w:tcPr>
          <w:p w:rsidR="00FE7EAA" w:rsidRPr="000C5396" w:rsidRDefault="00FE7EAA" w:rsidP="004E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8</w:t>
            </w:r>
            <w:r w:rsidR="00540FC2"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4</w:t>
            </w:r>
            <w:r w:rsidR="00540FC2"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 w:rsidR="00540FC2"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C5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9E4A83" w:rsidRPr="009E4A83" w:rsidTr="00540FC2">
        <w:trPr>
          <w:gridAfter w:val="4"/>
          <w:wAfter w:w="11979" w:type="dxa"/>
          <w:trHeight w:val="276"/>
        </w:trPr>
        <w:tc>
          <w:tcPr>
            <w:tcW w:w="540" w:type="dxa"/>
            <w:vAlign w:val="center"/>
          </w:tcPr>
          <w:p w:rsidR="00872266" w:rsidRPr="00A400E7" w:rsidRDefault="00872266" w:rsidP="00F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gridSpan w:val="2"/>
          </w:tcPr>
          <w:p w:rsidR="00872266" w:rsidRPr="000C5396" w:rsidRDefault="004F1E7B" w:rsidP="00F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енко </w:t>
            </w:r>
            <w:r w:rsidR="009E5BB8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  <w:r w:rsidR="009E5BB8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00" w:type="dxa"/>
            <w:vAlign w:val="center"/>
          </w:tcPr>
          <w:p w:rsidR="00872266" w:rsidRPr="000C5396" w:rsidRDefault="00C33381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(</w:t>
            </w:r>
            <w:r w:rsidR="002D2F2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утатская»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72266" w:rsidRPr="000C5396" w:rsidRDefault="00572138" w:rsidP="002D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2D9E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яя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D9E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5F4DAF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D2F2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F1E7B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</w:t>
            </w:r>
            <w:r w:rsidR="002D2F2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A400E7" w:rsidP="00F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540FC2" w:rsidRPr="000C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049" w:rsidRPr="000C53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15DF6" w:rsidRPr="000C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049" w:rsidRPr="000C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DF6" w:rsidRPr="000C5396">
              <w:rPr>
                <w:rFonts w:ascii="Times New Roman" w:hAnsi="Times New Roman" w:cs="Times New Roman"/>
                <w:sz w:val="24"/>
                <w:szCs w:val="24"/>
              </w:rPr>
              <w:t>67-22</w:t>
            </w:r>
          </w:p>
        </w:tc>
      </w:tr>
      <w:tr w:rsidR="00872266" w:rsidRPr="00872266" w:rsidTr="00540FC2">
        <w:trPr>
          <w:gridAfter w:val="4"/>
          <w:wAfter w:w="11979" w:type="dxa"/>
          <w:trHeight w:val="276"/>
        </w:trPr>
        <w:tc>
          <w:tcPr>
            <w:tcW w:w="540" w:type="dxa"/>
            <w:vAlign w:val="center"/>
          </w:tcPr>
          <w:p w:rsidR="00872266" w:rsidRPr="00A400E7" w:rsidRDefault="00872266" w:rsidP="00F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gridSpan w:val="2"/>
          </w:tcPr>
          <w:p w:rsidR="00872266" w:rsidRPr="000C5396" w:rsidRDefault="00540FC2" w:rsidP="00F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396">
              <w:rPr>
                <w:rFonts w:ascii="Times New Roman" w:eastAsia="MS Mincho" w:hAnsi="Times New Roman" w:cs="Times New Roman"/>
                <w:sz w:val="24"/>
                <w:szCs w:val="24"/>
              </w:rPr>
              <w:t>Кутько</w:t>
            </w:r>
            <w:proofErr w:type="spellEnd"/>
            <w:r w:rsidRPr="000C539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="004F1E7B" w:rsidRPr="000C539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ера </w:t>
            </w:r>
            <w:r w:rsidR="009E5BB8" w:rsidRPr="000C539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F1E7B" w:rsidRPr="000C5396">
              <w:rPr>
                <w:rFonts w:ascii="Times New Roman" w:eastAsia="MS Mincho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500" w:type="dxa"/>
            <w:vAlign w:val="center"/>
          </w:tcPr>
          <w:p w:rsidR="00872266" w:rsidRPr="000C5396" w:rsidRDefault="00AB738C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1E4A1E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r w:rsidR="00712C8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Депутатская»)</w:t>
            </w:r>
          </w:p>
        </w:tc>
        <w:tc>
          <w:tcPr>
            <w:tcW w:w="5040" w:type="dxa"/>
            <w:vAlign w:val="center"/>
          </w:tcPr>
          <w:p w:rsidR="00872266" w:rsidRPr="000C5396" w:rsidRDefault="00712C87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138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 месяца</w:t>
            </w:r>
            <w:r w:rsidR="00AB738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2138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0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540FC2" w:rsidP="00F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hAnsi="Times New Roman" w:cs="Times New Roman"/>
                <w:sz w:val="24"/>
                <w:szCs w:val="24"/>
              </w:rPr>
              <w:t>918-</w:t>
            </w:r>
            <w:r w:rsidR="002B62A7" w:rsidRPr="000C5396">
              <w:rPr>
                <w:rFonts w:ascii="Times New Roman" w:hAnsi="Times New Roman" w:cs="Times New Roman"/>
                <w:sz w:val="24"/>
                <w:szCs w:val="24"/>
              </w:rPr>
              <w:t>116-89-81</w:t>
            </w:r>
          </w:p>
        </w:tc>
      </w:tr>
      <w:tr w:rsidR="00872266" w:rsidRPr="00872266" w:rsidTr="00026424">
        <w:trPr>
          <w:trHeight w:val="663"/>
        </w:trPr>
        <w:tc>
          <w:tcPr>
            <w:tcW w:w="16380" w:type="dxa"/>
            <w:gridSpan w:val="6"/>
            <w:tcBorders>
              <w:top w:val="nil"/>
            </w:tcBorders>
            <w:vAlign w:val="center"/>
          </w:tcPr>
          <w:p w:rsidR="00872266" w:rsidRPr="00026424" w:rsidRDefault="00872266" w:rsidP="00026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2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ый округ №2</w:t>
            </w:r>
            <w:r w:rsidR="00C75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26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6C08" w:rsidRPr="006875CD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Г</w:t>
            </w:r>
            <w:r w:rsidR="006875CD" w:rsidRPr="006875CD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раницы округа</w:t>
            </w:r>
            <w:r w:rsidR="00796C08" w:rsidRPr="006875CD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:</w:t>
            </w:r>
            <w:r w:rsidR="00796C08" w:rsidRPr="006875CD">
              <w:rPr>
                <w:rFonts w:eastAsia="MS Mincho" w:cs="MS Mincho"/>
                <w:i/>
                <w:color w:val="0070C0"/>
                <w:sz w:val="28"/>
              </w:rPr>
              <w:t xml:space="preserve"> </w:t>
            </w:r>
            <w:proofErr w:type="spellStart"/>
            <w:r w:rsidR="00C7505F">
              <w:rPr>
                <w:rFonts w:eastAsia="MS Mincho" w:cs="MS Mincho"/>
                <w:i/>
                <w:color w:val="0070C0"/>
                <w:sz w:val="24"/>
              </w:rPr>
              <w:t>пгт</w:t>
            </w:r>
            <w:proofErr w:type="spellEnd"/>
            <w:r w:rsidR="00C7505F">
              <w:rPr>
                <w:rFonts w:eastAsia="MS Mincho" w:cs="MS Mincho"/>
                <w:i/>
                <w:color w:val="0070C0"/>
                <w:sz w:val="24"/>
              </w:rPr>
              <w:t xml:space="preserve">. </w:t>
            </w:r>
            <w:proofErr w:type="gramStart"/>
            <w:r w:rsidR="00C7505F">
              <w:rPr>
                <w:rFonts w:eastAsia="MS Mincho" w:cs="MS Mincho"/>
                <w:i/>
                <w:color w:val="0070C0"/>
                <w:sz w:val="24"/>
              </w:rPr>
              <w:t xml:space="preserve">Гирей - улицы </w:t>
            </w:r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>Парковая, Комсомольская, Звёздная, Светлая, Весёлая, Майская, 8Марта, Заводская, Школьная, первый, второй, третий Школьный переулок, Ленина № от 1 до 69 и №  от 2 до 56, Южная, Мир</w:t>
            </w:r>
            <w:r w:rsidR="00C7505F">
              <w:rPr>
                <w:rFonts w:eastAsia="MS Mincho" w:cs="MS Mincho"/>
                <w:i/>
                <w:color w:val="0070C0"/>
                <w:sz w:val="24"/>
              </w:rPr>
              <w:t>а, Новая, Коммунальная, пер.</w:t>
            </w:r>
            <w:r w:rsidR="00796C08" w:rsidRPr="006875CD">
              <w:rPr>
                <w:rFonts w:eastAsia="MS Mincho" w:cs="MS Mincho"/>
                <w:i/>
                <w:color w:val="0070C0"/>
                <w:sz w:val="24"/>
              </w:rPr>
              <w:t xml:space="preserve"> Тихий.</w:t>
            </w:r>
            <w:proofErr w:type="gramEnd"/>
          </w:p>
        </w:tc>
        <w:tc>
          <w:tcPr>
            <w:tcW w:w="1893" w:type="dxa"/>
            <w:tcBorders>
              <w:top w:val="nil"/>
            </w:tcBorders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A83" w:rsidRPr="009E4A83" w:rsidTr="00540FC2">
        <w:trPr>
          <w:gridAfter w:val="4"/>
          <w:wAfter w:w="11979" w:type="dxa"/>
          <w:trHeight w:val="20"/>
        </w:trPr>
        <w:tc>
          <w:tcPr>
            <w:tcW w:w="540" w:type="dxa"/>
            <w:vAlign w:val="center"/>
          </w:tcPr>
          <w:p w:rsidR="000A5943" w:rsidRPr="00A400E7" w:rsidRDefault="00B86A1B" w:rsidP="004E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0A5943" w:rsidRPr="000C5396" w:rsidRDefault="00540FC2" w:rsidP="004E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  Ирина  </w:t>
            </w:r>
            <w:r w:rsidR="000A5943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500" w:type="dxa"/>
            <w:vAlign w:val="center"/>
          </w:tcPr>
          <w:p w:rsidR="000A5943" w:rsidRPr="000C5396" w:rsidRDefault="00712C87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«Депутатская».</w:t>
            </w:r>
          </w:p>
        </w:tc>
        <w:tc>
          <w:tcPr>
            <w:tcW w:w="5040" w:type="dxa"/>
            <w:vAlign w:val="center"/>
          </w:tcPr>
          <w:p w:rsidR="000A5943" w:rsidRPr="000C5396" w:rsidRDefault="00B17221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месяца с 13: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4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A5943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0A5943" w:rsidRPr="000C5396" w:rsidRDefault="000A5943" w:rsidP="004E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hAnsi="Times New Roman" w:cs="Times New Roman"/>
                <w:sz w:val="24"/>
                <w:szCs w:val="24"/>
              </w:rPr>
              <w:t>988-521-61-95</w:t>
            </w:r>
          </w:p>
        </w:tc>
      </w:tr>
      <w:tr w:rsidR="000A5943" w:rsidRPr="00872266" w:rsidTr="00540FC2">
        <w:trPr>
          <w:gridAfter w:val="4"/>
          <w:wAfter w:w="11979" w:type="dxa"/>
          <w:trHeight w:val="20"/>
        </w:trPr>
        <w:tc>
          <w:tcPr>
            <w:tcW w:w="540" w:type="dxa"/>
            <w:vAlign w:val="center"/>
          </w:tcPr>
          <w:p w:rsidR="000A5943" w:rsidRPr="00A400E7" w:rsidRDefault="00B86A1B" w:rsidP="0037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80" w:type="dxa"/>
            <w:gridSpan w:val="2"/>
            <w:vAlign w:val="center"/>
          </w:tcPr>
          <w:p w:rsidR="000A5943" w:rsidRPr="000C5396" w:rsidRDefault="00540FC2" w:rsidP="000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ков  Сергей  </w:t>
            </w:r>
            <w:r w:rsidR="000A5943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500" w:type="dxa"/>
            <w:vAlign w:val="center"/>
          </w:tcPr>
          <w:p w:rsidR="000A5943" w:rsidRPr="000C5396" w:rsidRDefault="001E4A1E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r w:rsidR="00712C8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утатская».</w:t>
            </w:r>
          </w:p>
        </w:tc>
        <w:tc>
          <w:tcPr>
            <w:tcW w:w="5040" w:type="dxa"/>
            <w:vAlign w:val="center"/>
          </w:tcPr>
          <w:p w:rsidR="000A5943" w:rsidRPr="000C5396" w:rsidRDefault="00B17221" w:rsidP="002D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2C8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ий</w:t>
            </w:r>
            <w:r w:rsidR="001E4A1E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C8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6C55C4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 с</w:t>
            </w:r>
            <w:r w:rsidR="002D2F2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C55C4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до</w:t>
            </w:r>
            <w:r w:rsidR="002D2F2C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4A1E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620" w:type="dxa"/>
            <w:vAlign w:val="center"/>
          </w:tcPr>
          <w:p w:rsidR="000A5943" w:rsidRPr="000C5396" w:rsidRDefault="001E4A1E" w:rsidP="000A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6">
              <w:rPr>
                <w:rFonts w:ascii="Times New Roman" w:hAnsi="Times New Roman" w:cs="Times New Roman"/>
                <w:sz w:val="24"/>
                <w:szCs w:val="24"/>
              </w:rPr>
              <w:t>918-389-31-33</w:t>
            </w:r>
          </w:p>
        </w:tc>
      </w:tr>
      <w:tr w:rsidR="009E4A83" w:rsidRPr="009E4A83" w:rsidTr="00540FC2">
        <w:trPr>
          <w:gridAfter w:val="4"/>
          <w:wAfter w:w="11979" w:type="dxa"/>
          <w:trHeight w:val="20"/>
        </w:trPr>
        <w:tc>
          <w:tcPr>
            <w:tcW w:w="540" w:type="dxa"/>
            <w:vAlign w:val="center"/>
          </w:tcPr>
          <w:p w:rsidR="000A5943" w:rsidRPr="00A400E7" w:rsidRDefault="00B86A1B" w:rsidP="0037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:rsidR="000A5943" w:rsidRPr="000C5396" w:rsidRDefault="001E4A1E" w:rsidP="000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</w:t>
            </w:r>
            <w:r w:rsidR="00540FC2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 w:rsidR="00540FC2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  </w:t>
            </w:r>
            <w:r w:rsidR="006D545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0A5943" w:rsidRPr="000C5396" w:rsidRDefault="00012989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«Депутатская».</w:t>
            </w:r>
          </w:p>
        </w:tc>
        <w:tc>
          <w:tcPr>
            <w:tcW w:w="5040" w:type="dxa"/>
            <w:vAlign w:val="center"/>
          </w:tcPr>
          <w:p w:rsidR="000A5943" w:rsidRPr="000C5396" w:rsidRDefault="00B17221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2989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ий четверг месяца с 13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4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2989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0A5943" w:rsidRPr="000C5396" w:rsidRDefault="00012989" w:rsidP="000A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6">
              <w:rPr>
                <w:rFonts w:ascii="Times New Roman" w:hAnsi="Times New Roman" w:cs="Times New Roman"/>
                <w:sz w:val="24"/>
                <w:szCs w:val="24"/>
              </w:rPr>
              <w:t>918-498-85-17</w:t>
            </w:r>
          </w:p>
        </w:tc>
      </w:tr>
      <w:tr w:rsidR="00872266" w:rsidRPr="00872266" w:rsidTr="00540FC2">
        <w:trPr>
          <w:gridAfter w:val="4"/>
          <w:wAfter w:w="11979" w:type="dxa"/>
          <w:trHeight w:val="20"/>
        </w:trPr>
        <w:tc>
          <w:tcPr>
            <w:tcW w:w="540" w:type="dxa"/>
            <w:vAlign w:val="center"/>
          </w:tcPr>
          <w:p w:rsidR="00872266" w:rsidRPr="00A400E7" w:rsidRDefault="00B86A1B" w:rsidP="0037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80" w:type="dxa"/>
            <w:gridSpan w:val="2"/>
            <w:vAlign w:val="center"/>
          </w:tcPr>
          <w:p w:rsidR="00872266" w:rsidRPr="000C5396" w:rsidRDefault="00540FC2" w:rsidP="000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ётр  </w:t>
            </w:r>
            <w:r w:rsidR="006D5457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72266" w:rsidRPr="000C5396" w:rsidRDefault="005C3049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ирей, ул. Почтовая, 2 (Библиотека)</w:t>
            </w:r>
          </w:p>
        </w:tc>
        <w:tc>
          <w:tcPr>
            <w:tcW w:w="5040" w:type="dxa"/>
            <w:vAlign w:val="center"/>
          </w:tcPr>
          <w:p w:rsidR="00872266" w:rsidRPr="000C5396" w:rsidRDefault="005C3049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1F2924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скресенье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  <w:r w:rsidR="00BC357D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221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 до 15</w:t>
            </w:r>
            <w:r w:rsidR="001F369A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72266" w:rsidRPr="000C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BB7933" w:rsidP="000A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96">
              <w:rPr>
                <w:rFonts w:ascii="Times New Roman" w:hAnsi="Times New Roman" w:cs="Times New Roman"/>
                <w:sz w:val="24"/>
                <w:szCs w:val="24"/>
              </w:rPr>
              <w:t>989-273-45-03</w:t>
            </w:r>
          </w:p>
        </w:tc>
      </w:tr>
    </w:tbl>
    <w:p w:rsidR="00161796" w:rsidRPr="00161796" w:rsidRDefault="00161796" w:rsidP="00161796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tbl>
      <w:tblPr>
        <w:tblW w:w="28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4500"/>
        <w:gridCol w:w="5040"/>
        <w:gridCol w:w="1620"/>
        <w:gridCol w:w="1790"/>
        <w:gridCol w:w="3362"/>
        <w:gridCol w:w="3362"/>
        <w:gridCol w:w="3362"/>
      </w:tblGrid>
      <w:tr w:rsidR="00872266" w:rsidRPr="00872266" w:rsidTr="00BD744F">
        <w:trPr>
          <w:trHeight w:val="567"/>
        </w:trPr>
        <w:tc>
          <w:tcPr>
            <w:tcW w:w="16380" w:type="dxa"/>
            <w:gridSpan w:val="5"/>
          </w:tcPr>
          <w:p w:rsidR="00872266" w:rsidRPr="00026424" w:rsidRDefault="00872266" w:rsidP="0002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ый округ №3</w:t>
            </w:r>
            <w:r w:rsidR="00C75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5CD" w:rsidRPr="00C7505F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Границы  округа</w:t>
            </w:r>
            <w:proofErr w:type="gramStart"/>
            <w:r w:rsidR="005F4DAF" w:rsidRPr="00C7505F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 xml:space="preserve"> :</w:t>
            </w:r>
            <w:proofErr w:type="gramEnd"/>
            <w:r w:rsidR="005F4DAF" w:rsidRPr="00C7505F">
              <w:rPr>
                <w:rFonts w:eastAsia="MS Mincho" w:cs="MS Mincho"/>
                <w:i/>
                <w:color w:val="0070C0"/>
                <w:sz w:val="28"/>
              </w:rPr>
              <w:t xml:space="preserve"> </w:t>
            </w:r>
            <w:proofErr w:type="spellStart"/>
            <w:r w:rsidR="00C7505F">
              <w:rPr>
                <w:rFonts w:eastAsia="MS Mincho" w:cs="MS Mincho"/>
                <w:i/>
                <w:color w:val="0070C0"/>
              </w:rPr>
              <w:t>пгт</w:t>
            </w:r>
            <w:proofErr w:type="spellEnd"/>
            <w:r w:rsidR="00C7505F">
              <w:rPr>
                <w:rFonts w:eastAsia="MS Mincho" w:cs="MS Mincho"/>
                <w:i/>
                <w:color w:val="0070C0"/>
              </w:rPr>
              <w:t xml:space="preserve">. Гирей - </w:t>
            </w:r>
            <w:r w:rsidR="005F4DAF" w:rsidRPr="00C7505F">
              <w:rPr>
                <w:rFonts w:eastAsia="MS Mincho" w:cs="MS Mincho"/>
                <w:i/>
                <w:color w:val="0070C0"/>
              </w:rPr>
              <w:t xml:space="preserve">улицы Ленина от № 58 до № 80, от № 71 до № 155, Красная, Кубанская. </w:t>
            </w:r>
            <w:proofErr w:type="gramStart"/>
            <w:r w:rsidR="005F4DAF" w:rsidRPr="00C7505F">
              <w:rPr>
                <w:rFonts w:eastAsia="MS Mincho" w:cs="MS Mincho"/>
                <w:i/>
                <w:color w:val="0070C0"/>
              </w:rPr>
              <w:t xml:space="preserve">Есенина, Ватутина от № 1 до № 71, от № 2 до № 42, Пионерская, Садовая, Степная от № 1 до № 71, от № 2 до № 102, </w:t>
            </w:r>
            <w:r w:rsidR="005F4DAF" w:rsidRPr="00C7505F">
              <w:rPr>
                <w:i/>
                <w:color w:val="0070C0"/>
              </w:rPr>
              <w:t xml:space="preserve"> Шаумяна, Придорожная, Новосёлов, Песчаная, Гагарина, Некрасова</w:t>
            </w:r>
            <w:r w:rsidRPr="00C750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790" w:type="dxa"/>
            <w:tcBorders>
              <w:top w:val="nil"/>
            </w:tcBorders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872266" w:rsidRPr="00872266" w:rsidRDefault="00872266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266" w:rsidRPr="00872266" w:rsidTr="00540FC2">
        <w:trPr>
          <w:gridAfter w:val="4"/>
          <w:wAfter w:w="11876" w:type="dxa"/>
          <w:trHeight w:val="283"/>
        </w:trPr>
        <w:tc>
          <w:tcPr>
            <w:tcW w:w="540" w:type="dxa"/>
            <w:vAlign w:val="center"/>
          </w:tcPr>
          <w:p w:rsidR="00872266" w:rsidRPr="00A400E7" w:rsidRDefault="00872266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vAlign w:val="center"/>
          </w:tcPr>
          <w:p w:rsidR="00872266" w:rsidRPr="000C5396" w:rsidRDefault="00540FC2" w:rsidP="006D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Жидкова  Людмила 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4500" w:type="dxa"/>
            <w:vAlign w:val="center"/>
          </w:tcPr>
          <w:p w:rsidR="00872266" w:rsidRPr="000C5396" w:rsidRDefault="00DE4609" w:rsidP="00C3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расная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33381" w:rsidRPr="000C53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ДК«Фламинго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040" w:type="dxa"/>
            <w:vAlign w:val="center"/>
          </w:tcPr>
          <w:p w:rsidR="00872266" w:rsidRPr="000C5396" w:rsidRDefault="00872266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1-й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вторник</w:t>
            </w:r>
            <w:r w:rsidR="00C47E33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месяца с 1</w:t>
            </w:r>
            <w:r w:rsidR="006C55C4" w:rsidRPr="000C5396">
              <w:rPr>
                <w:rFonts w:ascii="Times New Roman" w:eastAsia="Times New Roman" w:hAnsi="Times New Roman" w:cs="Times New Roman"/>
                <w:lang w:eastAsia="ru-RU"/>
              </w:rPr>
              <w:t>0:00до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A400E7" w:rsidP="00A40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60</w:t>
            </w:r>
            <w:r w:rsidR="00597097" w:rsidRPr="000C5396">
              <w:rPr>
                <w:rFonts w:ascii="Times New Roman" w:hAnsi="Times New Roman" w:cs="Times New Roman"/>
              </w:rPr>
              <w:t>-</w:t>
            </w:r>
            <w:r w:rsidR="005C3049" w:rsidRPr="000C5396">
              <w:rPr>
                <w:rFonts w:ascii="Times New Roman" w:hAnsi="Times New Roman" w:cs="Times New Roman"/>
              </w:rPr>
              <w:t>49</w:t>
            </w:r>
            <w:r w:rsidR="00BB7933" w:rsidRPr="000C5396">
              <w:rPr>
                <w:rFonts w:ascii="Times New Roman" w:hAnsi="Times New Roman" w:cs="Times New Roman"/>
              </w:rPr>
              <w:t>1</w:t>
            </w:r>
            <w:r w:rsidR="00597097" w:rsidRPr="000C5396">
              <w:rPr>
                <w:rFonts w:ascii="Times New Roman" w:hAnsi="Times New Roman" w:cs="Times New Roman"/>
              </w:rPr>
              <w:t>-</w:t>
            </w:r>
            <w:r w:rsidRPr="000C5396">
              <w:rPr>
                <w:rFonts w:ascii="Times New Roman" w:hAnsi="Times New Roman" w:cs="Times New Roman"/>
              </w:rPr>
              <w:t>47</w:t>
            </w:r>
            <w:r w:rsidR="00597097" w:rsidRPr="000C5396">
              <w:rPr>
                <w:rFonts w:ascii="Times New Roman" w:hAnsi="Times New Roman" w:cs="Times New Roman"/>
              </w:rPr>
              <w:t>-</w:t>
            </w:r>
            <w:r w:rsidR="00BB7933" w:rsidRPr="000C5396">
              <w:rPr>
                <w:rFonts w:ascii="Times New Roman" w:hAnsi="Times New Roman" w:cs="Times New Roman"/>
              </w:rPr>
              <w:t>00</w:t>
            </w:r>
          </w:p>
        </w:tc>
      </w:tr>
      <w:tr w:rsidR="009E4A83" w:rsidRPr="009E4A83" w:rsidTr="00540FC2">
        <w:trPr>
          <w:gridAfter w:val="4"/>
          <w:wAfter w:w="11876" w:type="dxa"/>
          <w:trHeight w:val="283"/>
        </w:trPr>
        <w:tc>
          <w:tcPr>
            <w:tcW w:w="540" w:type="dxa"/>
            <w:vAlign w:val="center"/>
          </w:tcPr>
          <w:p w:rsidR="00872266" w:rsidRPr="00A400E7" w:rsidRDefault="00872266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vAlign w:val="center"/>
          </w:tcPr>
          <w:p w:rsidR="00872266" w:rsidRPr="000C5396" w:rsidRDefault="00540FC2" w:rsidP="00DE4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Карнаухова  Диана 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4500" w:type="dxa"/>
            <w:vAlign w:val="center"/>
          </w:tcPr>
          <w:p w:rsidR="00872266" w:rsidRPr="000C5396" w:rsidRDefault="000A613C" w:rsidP="00C3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расная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33381" w:rsidRPr="000C53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, (Библиотека)</w:t>
            </w:r>
          </w:p>
        </w:tc>
        <w:tc>
          <w:tcPr>
            <w:tcW w:w="5040" w:type="dxa"/>
            <w:vAlign w:val="center"/>
          </w:tcPr>
          <w:p w:rsidR="00872266" w:rsidRPr="000C5396" w:rsidRDefault="001176E0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оследн</w:t>
            </w:r>
            <w:r w:rsidR="000A613C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яя </w:t>
            </w:r>
            <w:r w:rsidR="00BB7933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2924" w:rsidRPr="000C5396">
              <w:rPr>
                <w:rFonts w:ascii="Times New Roman" w:eastAsia="Times New Roman" w:hAnsi="Times New Roman" w:cs="Times New Roman"/>
                <w:lang w:eastAsia="ru-RU"/>
              </w:rPr>
              <w:t>суббо</w:t>
            </w:r>
            <w:r w:rsidR="000A613C" w:rsidRPr="000C5396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r w:rsidR="00872266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месяца 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с 09:00 до 10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72266"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0A613C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18-137-04-27</w:t>
            </w:r>
          </w:p>
        </w:tc>
      </w:tr>
      <w:tr w:rsidR="00872266" w:rsidRPr="00872266" w:rsidTr="00540FC2">
        <w:trPr>
          <w:gridAfter w:val="4"/>
          <w:wAfter w:w="11876" w:type="dxa"/>
          <w:trHeight w:val="283"/>
        </w:trPr>
        <w:tc>
          <w:tcPr>
            <w:tcW w:w="540" w:type="dxa"/>
            <w:vAlign w:val="center"/>
          </w:tcPr>
          <w:p w:rsidR="00872266" w:rsidRPr="00A400E7" w:rsidRDefault="00872266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vAlign w:val="center"/>
          </w:tcPr>
          <w:p w:rsidR="00872266" w:rsidRPr="000C5396" w:rsidRDefault="00540FC2" w:rsidP="00DE4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bookmarkStart w:id="0" w:name="_GoBack"/>
            <w:bookmarkEnd w:id="0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номарев  Александр 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4500" w:type="dxa"/>
            <w:vAlign w:val="center"/>
          </w:tcPr>
          <w:p w:rsidR="00872266" w:rsidRPr="000C5396" w:rsidRDefault="00C47E33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, 2, «Депутатская».</w:t>
            </w:r>
          </w:p>
        </w:tc>
        <w:tc>
          <w:tcPr>
            <w:tcW w:w="5040" w:type="dxa"/>
            <w:vAlign w:val="center"/>
          </w:tcPr>
          <w:p w:rsidR="00872266" w:rsidRPr="000C5396" w:rsidRDefault="00343C31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4-й </w:t>
            </w:r>
            <w:r w:rsidR="00872266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 месяца</w:t>
            </w:r>
            <w:r w:rsidR="006D5457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с 15:00 до 16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72266"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BB7933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28-332-91-59</w:t>
            </w:r>
          </w:p>
        </w:tc>
      </w:tr>
      <w:tr w:rsidR="009E4A83" w:rsidRPr="009E4A83" w:rsidTr="00540FC2">
        <w:trPr>
          <w:gridAfter w:val="4"/>
          <w:wAfter w:w="11876" w:type="dxa"/>
          <w:trHeight w:val="283"/>
        </w:trPr>
        <w:tc>
          <w:tcPr>
            <w:tcW w:w="540" w:type="dxa"/>
            <w:vAlign w:val="center"/>
          </w:tcPr>
          <w:p w:rsidR="00872266" w:rsidRPr="00A400E7" w:rsidRDefault="00872266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vAlign w:val="center"/>
          </w:tcPr>
          <w:p w:rsidR="00872266" w:rsidRPr="000C5396" w:rsidRDefault="00540FC2" w:rsidP="00DE4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Расулова 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Алёна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4500" w:type="dxa"/>
            <w:vAlign w:val="center"/>
          </w:tcPr>
          <w:p w:rsidR="00872266" w:rsidRPr="000C5396" w:rsidRDefault="00DE4609" w:rsidP="00C3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. Гирей, ул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расная,</w:t>
            </w:r>
            <w:r w:rsidR="00C33381" w:rsidRPr="000C53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ДК«Фламинго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040" w:type="dxa"/>
            <w:vAlign w:val="center"/>
          </w:tcPr>
          <w:p w:rsidR="00872266" w:rsidRPr="000C5396" w:rsidRDefault="001176E0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22BB1" w:rsidRPr="000C5396">
              <w:rPr>
                <w:rFonts w:ascii="Times New Roman" w:eastAsia="Times New Roman" w:hAnsi="Times New Roman" w:cs="Times New Roman"/>
                <w:lang w:eastAsia="ru-RU"/>
              </w:rPr>
              <w:t>оследний четверг</w:t>
            </w:r>
            <w:r w:rsidR="00872266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месяца 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F3939" w:rsidRPr="000C53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9:00 до 10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72266"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872266" w:rsidRPr="000C5396" w:rsidRDefault="00BB7933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89-818-98-90</w:t>
            </w:r>
          </w:p>
        </w:tc>
      </w:tr>
      <w:tr w:rsidR="00DE4609" w:rsidRPr="00872266" w:rsidTr="00540FC2">
        <w:trPr>
          <w:gridAfter w:val="4"/>
          <w:wAfter w:w="11876" w:type="dxa"/>
          <w:trHeight w:val="283"/>
        </w:trPr>
        <w:tc>
          <w:tcPr>
            <w:tcW w:w="540" w:type="dxa"/>
            <w:vAlign w:val="center"/>
          </w:tcPr>
          <w:p w:rsidR="00DE4609" w:rsidRPr="00A400E7" w:rsidRDefault="00DE4609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vAlign w:val="center"/>
          </w:tcPr>
          <w:p w:rsidR="00DE4609" w:rsidRPr="000C5396" w:rsidRDefault="00540FC2" w:rsidP="006D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Хрул</w:t>
            </w:r>
            <w:r w:rsidR="00A25893" w:rsidRPr="000C539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 Людмила 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4500" w:type="dxa"/>
            <w:vAlign w:val="center"/>
          </w:tcPr>
          <w:p w:rsidR="00DE4609" w:rsidRPr="000C5396" w:rsidRDefault="00DE4609" w:rsidP="00C3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расная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33381" w:rsidRPr="000C53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ДК«Фламинго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040" w:type="dxa"/>
            <w:vAlign w:val="center"/>
          </w:tcPr>
          <w:p w:rsidR="00DE4609" w:rsidRPr="000C5396" w:rsidRDefault="00473CF2" w:rsidP="007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1-я 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 месяца 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с 14:00 до 15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DE4609" w:rsidRPr="000C5396" w:rsidRDefault="00BB7933" w:rsidP="006D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18-364-02-43</w:t>
            </w:r>
          </w:p>
        </w:tc>
      </w:tr>
      <w:tr w:rsidR="00DE4609" w:rsidRPr="00872266" w:rsidTr="00C33381">
        <w:tc>
          <w:tcPr>
            <w:tcW w:w="16380" w:type="dxa"/>
            <w:gridSpan w:val="5"/>
          </w:tcPr>
          <w:p w:rsidR="00DE4609" w:rsidRPr="00026424" w:rsidRDefault="00DE4609" w:rsidP="00026424">
            <w:pPr>
              <w:spacing w:after="0" w:line="240" w:lineRule="auto"/>
              <w:rPr>
                <w:rFonts w:eastAsia="MS Mincho" w:cs="MS Mincho"/>
                <w:u w:val="single"/>
              </w:rPr>
            </w:pPr>
            <w:r w:rsidRPr="008722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ый округ №4</w:t>
            </w:r>
            <w:r w:rsidR="00C75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7505F">
              <w:rPr>
                <w:rFonts w:eastAsia="MS Mincho" w:cs="MS Mincho"/>
              </w:rPr>
              <w:t xml:space="preserve"> </w:t>
            </w:r>
            <w:r w:rsidR="00026424" w:rsidRPr="00C7505F">
              <w:rPr>
                <w:rFonts w:eastAsia="MS Mincho" w:cs="MS Mincho"/>
              </w:rPr>
              <w:t xml:space="preserve"> </w:t>
            </w:r>
            <w:r w:rsidRPr="00C7505F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 xml:space="preserve">Границы </w:t>
            </w:r>
            <w:r w:rsidR="00C7505F" w:rsidRPr="00C7505F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округа</w:t>
            </w:r>
            <w:r w:rsidRPr="00C7505F">
              <w:rPr>
                <w:rFonts w:eastAsia="MS Mincho" w:cs="MS Mincho"/>
                <w:b/>
                <w:i/>
                <w:color w:val="0070C0"/>
                <w:sz w:val="28"/>
                <w:u w:val="single"/>
              </w:rPr>
              <w:t>:</w:t>
            </w:r>
            <w:r w:rsidRPr="00C7505F">
              <w:rPr>
                <w:i/>
                <w:color w:val="0070C0"/>
                <w:sz w:val="28"/>
              </w:rPr>
              <w:t xml:space="preserve"> </w:t>
            </w:r>
            <w:proofErr w:type="spellStart"/>
            <w:r w:rsidR="00C7505F">
              <w:rPr>
                <w:i/>
                <w:color w:val="0070C0"/>
                <w:sz w:val="20"/>
              </w:rPr>
              <w:t>пгт</w:t>
            </w:r>
            <w:proofErr w:type="spellEnd"/>
            <w:r w:rsidR="00C7505F">
              <w:rPr>
                <w:i/>
                <w:color w:val="0070C0"/>
                <w:sz w:val="20"/>
              </w:rPr>
              <w:t xml:space="preserve">. Гирей - </w:t>
            </w:r>
            <w:r w:rsidRPr="00C7505F">
              <w:rPr>
                <w:i/>
                <w:color w:val="0070C0"/>
                <w:sz w:val="20"/>
              </w:rPr>
              <w:t xml:space="preserve"> улицы Линейная, Вокзальная, Короткая, Степная  </w:t>
            </w:r>
            <w:r w:rsidRPr="00C7505F">
              <w:rPr>
                <w:rFonts w:eastAsia="MS Mincho" w:cs="MS Mincho"/>
                <w:i/>
                <w:color w:val="0070C0"/>
                <w:sz w:val="20"/>
              </w:rPr>
              <w:t xml:space="preserve">от № 71 до № 107, от № 102 до № 136, Лермонтова, Зелёная, Подгорная, Крылова, Лесная, Дружбы, дом 1594 км, Ленина от № 82 до № 130, от № 157 до № 213,  Ватутина от № 73 до № 101, от № 44 до № 80, Новостройки, Рабочая, Белоусова, Кочубея, Фрунзе, Шевченко,  Ленина от № 132 до № 188, от № 215 до № 295, </w:t>
            </w:r>
            <w:r w:rsidRPr="00C7505F">
              <w:rPr>
                <w:i/>
                <w:color w:val="0070C0"/>
                <w:sz w:val="20"/>
              </w:rPr>
              <w:t xml:space="preserve"> Совхозная, Луговая</w:t>
            </w:r>
            <w:proofErr w:type="gramStart"/>
            <w:r w:rsidRPr="00C7505F">
              <w:rPr>
                <w:i/>
                <w:color w:val="0070C0"/>
                <w:sz w:val="20"/>
              </w:rPr>
              <w:t xml:space="preserve"> ,</w:t>
            </w:r>
            <w:proofErr w:type="gramEnd"/>
            <w:r w:rsidR="006C55C4" w:rsidRPr="00C7505F">
              <w:rPr>
                <w:i/>
                <w:color w:val="0070C0"/>
                <w:sz w:val="20"/>
              </w:rPr>
              <w:t xml:space="preserve"> </w:t>
            </w:r>
            <w:r w:rsidRPr="00C7505F">
              <w:rPr>
                <w:i/>
                <w:color w:val="0070C0"/>
                <w:sz w:val="20"/>
              </w:rPr>
              <w:t xml:space="preserve"> Дома завода </w:t>
            </w:r>
            <w:proofErr w:type="gramStart"/>
            <w:r w:rsidRPr="00C7505F">
              <w:rPr>
                <w:i/>
                <w:color w:val="0070C0"/>
                <w:sz w:val="20"/>
              </w:rPr>
              <w:t>ЖБИ-4, Молодёжная.</w:t>
            </w:r>
            <w:r w:rsidRPr="00C7505F">
              <w:rPr>
                <w:color w:val="0070C0"/>
                <w:sz w:val="20"/>
              </w:rPr>
              <w:t xml:space="preserve">  </w:t>
            </w:r>
            <w:proofErr w:type="gramEnd"/>
          </w:p>
        </w:tc>
        <w:tc>
          <w:tcPr>
            <w:tcW w:w="1790" w:type="dxa"/>
            <w:tcBorders>
              <w:top w:val="nil"/>
            </w:tcBorders>
          </w:tcPr>
          <w:p w:rsidR="00DE4609" w:rsidRPr="00872266" w:rsidRDefault="00DE4609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DE4609" w:rsidRPr="00872266" w:rsidRDefault="00DE4609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DE4609" w:rsidRPr="00872266" w:rsidRDefault="00DE4609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DE4609" w:rsidRPr="00872266" w:rsidRDefault="00DE4609" w:rsidP="0087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4609" w:rsidRPr="00872266" w:rsidTr="00540FC2">
        <w:trPr>
          <w:gridAfter w:val="4"/>
          <w:wAfter w:w="11876" w:type="dxa"/>
        </w:trPr>
        <w:tc>
          <w:tcPr>
            <w:tcW w:w="540" w:type="dxa"/>
            <w:vAlign w:val="center"/>
          </w:tcPr>
          <w:p w:rsidR="00DE4609" w:rsidRPr="00BB2793" w:rsidRDefault="00DE4609" w:rsidP="0016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vAlign w:val="center"/>
          </w:tcPr>
          <w:p w:rsidR="00DE4609" w:rsidRPr="000C5396" w:rsidRDefault="0029513F" w:rsidP="0016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Аксёнова</w:t>
            </w:r>
            <w:r w:rsidR="00540FC2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Раиса</w:t>
            </w:r>
            <w:r w:rsidR="00540FC2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4500" w:type="dxa"/>
            <w:vAlign w:val="center"/>
          </w:tcPr>
          <w:p w:rsidR="00DE4609" w:rsidRPr="000C5396" w:rsidRDefault="0029513F" w:rsidP="00C3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расная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33381" w:rsidRPr="000C53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ДК«Фламинго</w:t>
            </w:r>
            <w:proofErr w:type="spell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040" w:type="dxa"/>
            <w:vAlign w:val="center"/>
          </w:tcPr>
          <w:p w:rsidR="00DE4609" w:rsidRPr="000C5396" w:rsidRDefault="00DE4609" w:rsidP="001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4-я среда месяца 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с 14: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00 до 15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DE4609" w:rsidRPr="000C5396" w:rsidRDefault="00BB7933" w:rsidP="0016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18-444-86-34</w:t>
            </w:r>
          </w:p>
        </w:tc>
      </w:tr>
      <w:tr w:rsidR="00DE4609" w:rsidRPr="00872266" w:rsidTr="00540FC2">
        <w:trPr>
          <w:gridAfter w:val="4"/>
          <w:wAfter w:w="11876" w:type="dxa"/>
        </w:trPr>
        <w:tc>
          <w:tcPr>
            <w:tcW w:w="540" w:type="dxa"/>
            <w:vAlign w:val="center"/>
          </w:tcPr>
          <w:p w:rsidR="00DE4609" w:rsidRPr="00BB2793" w:rsidRDefault="00B86A1B" w:rsidP="0016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vAlign w:val="center"/>
          </w:tcPr>
          <w:p w:rsidR="00DE4609" w:rsidRPr="000C5396" w:rsidRDefault="00540FC2" w:rsidP="00AF2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Карпова  </w:t>
            </w:r>
            <w:r w:rsidR="0029513F" w:rsidRPr="000C5396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9513F" w:rsidRPr="000C5396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4500" w:type="dxa"/>
            <w:vAlign w:val="center"/>
          </w:tcPr>
          <w:p w:rsidR="00DE4609" w:rsidRPr="000C5396" w:rsidRDefault="002144FB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, 2, «Депутатская».</w:t>
            </w:r>
          </w:p>
        </w:tc>
        <w:tc>
          <w:tcPr>
            <w:tcW w:w="5040" w:type="dxa"/>
            <w:vAlign w:val="center"/>
          </w:tcPr>
          <w:p w:rsidR="00DE4609" w:rsidRPr="000C5396" w:rsidRDefault="00712C87" w:rsidP="001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-я </w:t>
            </w:r>
            <w:r w:rsidR="002144FB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месяца </w:t>
            </w:r>
            <w:r w:rsidR="000A613C" w:rsidRPr="000C5396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3: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00 до 14</w:t>
            </w:r>
            <w:r w:rsidR="001F369A" w:rsidRPr="000C53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E4609" w:rsidRPr="000C53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20" w:type="dxa"/>
            <w:vAlign w:val="center"/>
          </w:tcPr>
          <w:p w:rsidR="00DE4609" w:rsidRPr="000C5396" w:rsidRDefault="001F369A" w:rsidP="0016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18-070-04-89</w:t>
            </w:r>
          </w:p>
        </w:tc>
      </w:tr>
      <w:tr w:rsidR="009E4A83" w:rsidRPr="009E4A83" w:rsidTr="00540FC2">
        <w:trPr>
          <w:gridAfter w:val="4"/>
          <w:wAfter w:w="11876" w:type="dxa"/>
        </w:trPr>
        <w:tc>
          <w:tcPr>
            <w:tcW w:w="540" w:type="dxa"/>
            <w:vAlign w:val="center"/>
          </w:tcPr>
          <w:p w:rsidR="00DE4609" w:rsidRPr="00BB2793" w:rsidRDefault="00B86A1B" w:rsidP="0016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vAlign w:val="center"/>
          </w:tcPr>
          <w:p w:rsidR="00DE4609" w:rsidRPr="000C5396" w:rsidRDefault="00540FC2" w:rsidP="0016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Литвиненко  Виктор  </w:t>
            </w:r>
            <w:r w:rsidR="0029513F" w:rsidRPr="000C5396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  <w:tc>
          <w:tcPr>
            <w:tcW w:w="4500" w:type="dxa"/>
            <w:vAlign w:val="center"/>
          </w:tcPr>
          <w:p w:rsidR="00DE4609" w:rsidRPr="000C5396" w:rsidRDefault="008F3939" w:rsidP="00AF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п. Гирей, ул. </w:t>
            </w:r>
            <w:proofErr w:type="gramStart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,2,«Депутатская».</w:t>
            </w:r>
          </w:p>
        </w:tc>
        <w:tc>
          <w:tcPr>
            <w:tcW w:w="5040" w:type="dxa"/>
            <w:vAlign w:val="center"/>
          </w:tcPr>
          <w:p w:rsidR="00DE4609" w:rsidRPr="000C5396" w:rsidRDefault="00712C87" w:rsidP="0071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C5396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  <w:r w:rsidR="00687DD1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  <w:r w:rsidR="00473CF2" w:rsidRPr="000C5396">
              <w:rPr>
                <w:rFonts w:ascii="Times New Roman" w:eastAsia="Times New Roman" w:hAnsi="Times New Roman" w:cs="Times New Roman"/>
                <w:lang w:eastAsia="ru-RU"/>
              </w:rPr>
              <w:t xml:space="preserve"> с 13:00 до 14</w:t>
            </w:r>
            <w:r w:rsidR="00687DD1" w:rsidRPr="000C5396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1620" w:type="dxa"/>
            <w:vAlign w:val="center"/>
          </w:tcPr>
          <w:p w:rsidR="00DE4609" w:rsidRPr="000C5396" w:rsidRDefault="001F369A" w:rsidP="0016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96">
              <w:rPr>
                <w:rFonts w:ascii="Times New Roman" w:hAnsi="Times New Roman" w:cs="Times New Roman"/>
              </w:rPr>
              <w:t>918-438-23-70</w:t>
            </w:r>
          </w:p>
        </w:tc>
      </w:tr>
    </w:tbl>
    <w:p w:rsidR="00572138" w:rsidRPr="000C5396" w:rsidRDefault="00012989" w:rsidP="0009263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9263C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  <w:r w:rsidR="002B62A7" w:rsidRPr="000C53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</w:t>
      </w:r>
      <w:r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епутат должен выслушать любого гражданина ГГП обладающего правом </w:t>
      </w:r>
      <w:r w:rsidR="002144FB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избирательного голоса</w:t>
      </w:r>
      <w:r w:rsidR="002B62A7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654964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CF5E37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2144FB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Гражданин</w:t>
      </w:r>
      <w:r w:rsidR="0045538A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ГГП</w:t>
      </w:r>
      <w:r w:rsidR="002144FB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540FC2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</w:t>
      </w:r>
      <w:r w:rsidR="002144FB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может обратиться  к любому депутату.</w:t>
      </w:r>
      <w:r w:rsidR="00CF5E37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r w:rsidR="00572138" w:rsidRPr="000C5396">
        <w:rPr>
          <w:rFonts w:ascii="Times New Roman" w:hAnsi="Times New Roman" w:cs="Times New Roman"/>
          <w:b/>
          <w:i/>
          <w:color w:val="002060"/>
          <w:sz w:val="24"/>
          <w:szCs w:val="24"/>
        </w:rPr>
        <w:t>Если время приёма закончилось, но посетители  ещё есть, депутат должен принять всех.</w:t>
      </w:r>
    </w:p>
    <w:sectPr w:rsidR="00572138" w:rsidRPr="000C5396" w:rsidSect="00D04695">
      <w:headerReference w:type="even" r:id="rId8"/>
      <w:headerReference w:type="default" r:id="rId9"/>
      <w:pgSz w:w="16838" w:h="11906" w:orient="landscape"/>
      <w:pgMar w:top="227" w:right="227" w:bottom="227" w:left="22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A1" w:rsidRDefault="006E27A1">
      <w:pPr>
        <w:spacing w:after="0" w:line="240" w:lineRule="auto"/>
      </w:pPr>
      <w:r>
        <w:separator/>
      </w:r>
    </w:p>
  </w:endnote>
  <w:endnote w:type="continuationSeparator" w:id="0">
    <w:p w:rsidR="006E27A1" w:rsidRDefault="006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A1" w:rsidRDefault="006E27A1">
      <w:pPr>
        <w:spacing w:after="0" w:line="240" w:lineRule="auto"/>
      </w:pPr>
      <w:r>
        <w:separator/>
      </w:r>
    </w:p>
  </w:footnote>
  <w:footnote w:type="continuationSeparator" w:id="0">
    <w:p w:rsidR="006E27A1" w:rsidRDefault="006E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66" w:rsidRDefault="00600028" w:rsidP="009910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B66" w:rsidRDefault="006E27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66" w:rsidRDefault="00600028" w:rsidP="009910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396">
      <w:rPr>
        <w:rStyle w:val="a5"/>
        <w:noProof/>
      </w:rPr>
      <w:t>2</w:t>
    </w:r>
    <w:r>
      <w:rPr>
        <w:rStyle w:val="a5"/>
      </w:rPr>
      <w:fldChar w:fldCharType="end"/>
    </w:r>
  </w:p>
  <w:p w:rsidR="00A54B66" w:rsidRDefault="006E27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D8"/>
    <w:rsid w:val="000102FD"/>
    <w:rsid w:val="00012989"/>
    <w:rsid w:val="00026424"/>
    <w:rsid w:val="000501A9"/>
    <w:rsid w:val="00084CDE"/>
    <w:rsid w:val="0009263C"/>
    <w:rsid w:val="000A5943"/>
    <w:rsid w:val="000A613C"/>
    <w:rsid w:val="000A6CD9"/>
    <w:rsid w:val="000C5396"/>
    <w:rsid w:val="001069FC"/>
    <w:rsid w:val="001176E0"/>
    <w:rsid w:val="001302E5"/>
    <w:rsid w:val="00137A33"/>
    <w:rsid w:val="001557C6"/>
    <w:rsid w:val="00161796"/>
    <w:rsid w:val="00176155"/>
    <w:rsid w:val="001A522E"/>
    <w:rsid w:val="001E4A1E"/>
    <w:rsid w:val="001F041B"/>
    <w:rsid w:val="001F2924"/>
    <w:rsid w:val="001F369A"/>
    <w:rsid w:val="002144FB"/>
    <w:rsid w:val="002249CF"/>
    <w:rsid w:val="002520E2"/>
    <w:rsid w:val="00257FC4"/>
    <w:rsid w:val="0029513F"/>
    <w:rsid w:val="002B62A7"/>
    <w:rsid w:val="002D2F2C"/>
    <w:rsid w:val="002E7207"/>
    <w:rsid w:val="00343C31"/>
    <w:rsid w:val="00346561"/>
    <w:rsid w:val="00365571"/>
    <w:rsid w:val="00372D9E"/>
    <w:rsid w:val="003818F8"/>
    <w:rsid w:val="0039185E"/>
    <w:rsid w:val="00393499"/>
    <w:rsid w:val="00427D62"/>
    <w:rsid w:val="0045538A"/>
    <w:rsid w:val="00473CF2"/>
    <w:rsid w:val="004F1E7B"/>
    <w:rsid w:val="00533DC9"/>
    <w:rsid w:val="00540FC2"/>
    <w:rsid w:val="00572138"/>
    <w:rsid w:val="00597097"/>
    <w:rsid w:val="005B1A46"/>
    <w:rsid w:val="005C3049"/>
    <w:rsid w:val="005D18CC"/>
    <w:rsid w:val="005D2EB6"/>
    <w:rsid w:val="005F4DAF"/>
    <w:rsid w:val="00600028"/>
    <w:rsid w:val="0062036B"/>
    <w:rsid w:val="00654964"/>
    <w:rsid w:val="006828F2"/>
    <w:rsid w:val="006875CD"/>
    <w:rsid w:val="00687DD1"/>
    <w:rsid w:val="006957F5"/>
    <w:rsid w:val="006C55C4"/>
    <w:rsid w:val="006D5457"/>
    <w:rsid w:val="006E27A1"/>
    <w:rsid w:val="007055CA"/>
    <w:rsid w:val="00712C87"/>
    <w:rsid w:val="00722BB1"/>
    <w:rsid w:val="00796C08"/>
    <w:rsid w:val="007D763C"/>
    <w:rsid w:val="00834F29"/>
    <w:rsid w:val="0083754D"/>
    <w:rsid w:val="00842CD8"/>
    <w:rsid w:val="00860931"/>
    <w:rsid w:val="00872266"/>
    <w:rsid w:val="008A427D"/>
    <w:rsid w:val="008F3939"/>
    <w:rsid w:val="00943E84"/>
    <w:rsid w:val="009A28EF"/>
    <w:rsid w:val="009A46C5"/>
    <w:rsid w:val="009C1DF6"/>
    <w:rsid w:val="009E16B3"/>
    <w:rsid w:val="009E4A83"/>
    <w:rsid w:val="009E5BB8"/>
    <w:rsid w:val="00A25893"/>
    <w:rsid w:val="00A400E7"/>
    <w:rsid w:val="00A63CB9"/>
    <w:rsid w:val="00AB7284"/>
    <w:rsid w:val="00AB738C"/>
    <w:rsid w:val="00AC08D1"/>
    <w:rsid w:val="00AC5B98"/>
    <w:rsid w:val="00AC6950"/>
    <w:rsid w:val="00AF1AE4"/>
    <w:rsid w:val="00AF27B9"/>
    <w:rsid w:val="00AF481E"/>
    <w:rsid w:val="00B117BD"/>
    <w:rsid w:val="00B17221"/>
    <w:rsid w:val="00B36F85"/>
    <w:rsid w:val="00B4440A"/>
    <w:rsid w:val="00B60B0C"/>
    <w:rsid w:val="00B67873"/>
    <w:rsid w:val="00B86A1B"/>
    <w:rsid w:val="00BB2793"/>
    <w:rsid w:val="00BB7933"/>
    <w:rsid w:val="00BC357D"/>
    <w:rsid w:val="00BD744F"/>
    <w:rsid w:val="00C22C6E"/>
    <w:rsid w:val="00C33381"/>
    <w:rsid w:val="00C47E33"/>
    <w:rsid w:val="00C74D57"/>
    <w:rsid w:val="00C7505F"/>
    <w:rsid w:val="00C85137"/>
    <w:rsid w:val="00CE5382"/>
    <w:rsid w:val="00CE69A6"/>
    <w:rsid w:val="00CF5E37"/>
    <w:rsid w:val="00D04695"/>
    <w:rsid w:val="00D61799"/>
    <w:rsid w:val="00D81DBD"/>
    <w:rsid w:val="00DB492A"/>
    <w:rsid w:val="00DE4609"/>
    <w:rsid w:val="00E372E5"/>
    <w:rsid w:val="00E373C8"/>
    <w:rsid w:val="00E73C21"/>
    <w:rsid w:val="00F15DF6"/>
    <w:rsid w:val="00F424A3"/>
    <w:rsid w:val="00F70AC9"/>
    <w:rsid w:val="00FE7EAA"/>
    <w:rsid w:val="00FE7F7D"/>
    <w:rsid w:val="00FF4B8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2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2266"/>
  </w:style>
  <w:style w:type="paragraph" w:styleId="a6">
    <w:name w:val="footer"/>
    <w:basedOn w:val="a"/>
    <w:link w:val="a7"/>
    <w:uiPriority w:val="99"/>
    <w:unhideWhenUsed/>
    <w:rsid w:val="0016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796"/>
  </w:style>
  <w:style w:type="paragraph" w:styleId="a8">
    <w:name w:val="Balloon Text"/>
    <w:basedOn w:val="a"/>
    <w:link w:val="a9"/>
    <w:uiPriority w:val="99"/>
    <w:semiHidden/>
    <w:unhideWhenUsed/>
    <w:rsid w:val="007D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2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2266"/>
  </w:style>
  <w:style w:type="paragraph" w:styleId="a6">
    <w:name w:val="footer"/>
    <w:basedOn w:val="a"/>
    <w:link w:val="a7"/>
    <w:uiPriority w:val="99"/>
    <w:unhideWhenUsed/>
    <w:rsid w:val="0016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796"/>
  </w:style>
  <w:style w:type="paragraph" w:styleId="a8">
    <w:name w:val="Balloon Text"/>
    <w:basedOn w:val="a"/>
    <w:link w:val="a9"/>
    <w:uiPriority w:val="99"/>
    <w:semiHidden/>
    <w:unhideWhenUsed/>
    <w:rsid w:val="007D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B1D-86E0-4257-9D3A-1114466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ВладимерИ</dc:creator>
  <cp:lastModifiedBy>User</cp:lastModifiedBy>
  <cp:revision>14</cp:revision>
  <cp:lastPrinted>2019-12-09T11:17:00Z</cp:lastPrinted>
  <dcterms:created xsi:type="dcterms:W3CDTF">2021-12-07T15:28:00Z</dcterms:created>
  <dcterms:modified xsi:type="dcterms:W3CDTF">2022-06-22T07:53:00Z</dcterms:modified>
</cp:coreProperties>
</file>